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671D" w14:textId="77777777" w:rsidR="001B5170" w:rsidRDefault="001B5170">
      <w:r>
        <w:separator/>
      </w:r>
    </w:p>
  </w:endnote>
  <w:endnote w:type="continuationSeparator" w:id="0">
    <w:p w14:paraId="63228981" w14:textId="77777777" w:rsidR="001B5170" w:rsidRDefault="001B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101E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766DA" w14:textId="77777777" w:rsidR="001B5170" w:rsidRDefault="001B5170">
      <w:r>
        <w:separator/>
      </w:r>
    </w:p>
  </w:footnote>
  <w:footnote w:type="continuationSeparator" w:id="0">
    <w:p w14:paraId="7242D428" w14:textId="77777777" w:rsidR="001B5170" w:rsidRDefault="001B517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3BB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5170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1E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67DDA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5EF0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5E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9529-AAAA-4DEF-B9BD-809D67C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P-2-user</cp:lastModifiedBy>
  <cp:revision>2</cp:revision>
  <cp:lastPrinted>2018-10-01T08:37:00Z</cp:lastPrinted>
  <dcterms:created xsi:type="dcterms:W3CDTF">2022-05-20T09:00:00Z</dcterms:created>
  <dcterms:modified xsi:type="dcterms:W3CDTF">2022-05-20T09:00:00Z</dcterms:modified>
</cp:coreProperties>
</file>